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7C6C" w14:textId="68A02F1C" w:rsidR="00D41EE2" w:rsidRPr="00030F6E" w:rsidRDefault="002D6F9F" w:rsidP="00C645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0F6E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ขอ</w:t>
      </w:r>
      <w:r w:rsidR="00BA7699" w:rsidRPr="00030F6E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030F6E">
        <w:rPr>
          <w:rFonts w:ascii="TH SarabunIT๙" w:hAnsi="TH SarabunIT๙" w:cs="TH SarabunIT๙"/>
          <w:b/>
          <w:bCs/>
          <w:sz w:val="36"/>
          <w:szCs w:val="36"/>
          <w:cs/>
        </w:rPr>
        <w:t>ผลการใช้จ่ายเงินงบประมาณ</w:t>
      </w:r>
    </w:p>
    <w:p w14:paraId="723A8443" w14:textId="727C559F" w:rsidR="002D6F9F" w:rsidRPr="00030F6E" w:rsidRDefault="002D6F9F" w:rsidP="00A67A46">
      <w:pPr>
        <w:spacing w:before="240" w:after="0"/>
        <w:jc w:val="right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D237B4" w:rsidRPr="00030F6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67A46" w:rsidRPr="00030F6E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="000F47D7" w:rsidRPr="00030F6E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372F8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0F47D7" w:rsidRPr="00030F6E">
        <w:rPr>
          <w:rFonts w:ascii="TH SarabunIT๙" w:hAnsi="TH SarabunIT๙" w:cs="TH SarabunIT๙"/>
          <w:sz w:val="32"/>
          <w:szCs w:val="32"/>
          <w:cs/>
        </w:rPr>
        <w:t>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9014C5D" w14:textId="5DE55152" w:rsidR="002D6F9F" w:rsidRPr="00030F6E" w:rsidRDefault="002D6F9F" w:rsidP="00A67A4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D237B4" w:rsidRPr="00030F6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30F6E">
        <w:rPr>
          <w:rFonts w:ascii="TH SarabunIT๙" w:hAnsi="TH SarabunIT๙" w:cs="TH SarabunIT๙"/>
          <w:sz w:val="32"/>
          <w:szCs w:val="32"/>
          <w:cs/>
        </w:rPr>
        <w:t>วันที่.......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</w:t>
      </w:r>
      <w:r w:rsidRPr="00030F6E">
        <w:rPr>
          <w:rFonts w:ascii="TH SarabunIT๙" w:hAnsi="TH SarabunIT๙" w:cs="TH SarabunIT๙"/>
          <w:sz w:val="32"/>
          <w:szCs w:val="32"/>
          <w:cs/>
        </w:rPr>
        <w:t>.</w:t>
      </w:r>
      <w:r w:rsidR="000F47D7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Pr="00030F6E">
        <w:rPr>
          <w:rFonts w:ascii="TH SarabunIT๙" w:hAnsi="TH SarabunIT๙" w:cs="TH SarabunIT๙"/>
          <w:sz w:val="32"/>
          <w:szCs w:val="32"/>
          <w:cs/>
        </w:rPr>
        <w:t>..เดือน.............</w:t>
      </w:r>
      <w:r w:rsidR="000F47D7" w:rsidRPr="00030F6E">
        <w:rPr>
          <w:rFonts w:ascii="TH SarabunIT๙" w:hAnsi="TH SarabunIT๙" w:cs="TH SarabunIT๙"/>
          <w:sz w:val="32"/>
          <w:szCs w:val="32"/>
          <w:cs/>
        </w:rPr>
        <w:t>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พ.ศ.......</w:t>
      </w:r>
      <w:r w:rsidR="000F47D7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7E24C0D" w14:textId="1D47C660" w:rsidR="00EB6CA9" w:rsidRPr="00030F6E" w:rsidRDefault="00EB6CA9" w:rsidP="003519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เรียน.......</w:t>
      </w:r>
      <w:r w:rsidR="001F4FE5" w:rsidRPr="00030F6E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994652" w:rsidRPr="00030F6E">
        <w:rPr>
          <w:rFonts w:ascii="TH SarabunIT๙" w:hAnsi="TH SarabunIT๙" w:cs="TH SarabunIT๙"/>
          <w:sz w:val="32"/>
          <w:szCs w:val="32"/>
          <w:cs/>
        </w:rPr>
        <w:t>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36FBCAD" w14:textId="623D0ED2" w:rsidR="008970E7" w:rsidRPr="00030F6E" w:rsidRDefault="008E0054" w:rsidP="00F65A8E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  <w:t>หน่วยงาน....</w:t>
      </w:r>
      <w:r w:rsidR="004A7986" w:rsidRPr="00030F6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มีความประสงค์</w:t>
      </w:r>
    </w:p>
    <w:p w14:paraId="034C317B" w14:textId="651DFF0C" w:rsidR="008E0054" w:rsidRPr="00030F6E" w:rsidRDefault="00F65A8E" w:rsidP="00C645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ขอรายงานผลการใช้จ่ายเงินงบประมาณ เพื่อ............................................</w:t>
      </w:r>
      <w:r w:rsidR="00FE4BF1" w:rsidRPr="00030F6E">
        <w:rPr>
          <w:rFonts w:ascii="TH SarabunIT๙" w:hAnsi="TH SarabunIT๙" w:cs="TH SarabunIT๙"/>
          <w:sz w:val="32"/>
          <w:szCs w:val="32"/>
          <w:cs/>
        </w:rPr>
        <w:t>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6139C5" w:rsidRPr="00030F6E">
        <w:rPr>
          <w:rFonts w:ascii="TH SarabunIT๙" w:hAnsi="TH SarabunIT๙" w:cs="TH SarabunIT๙"/>
          <w:sz w:val="32"/>
          <w:szCs w:val="32"/>
        </w:rPr>
        <w:t>......</w:t>
      </w:r>
    </w:p>
    <w:p w14:paraId="389D0922" w14:textId="5D4D436E" w:rsidR="004A7986" w:rsidRPr="00030F6E" w:rsidRDefault="00FE4BF1" w:rsidP="00C64577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D1BA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A7986" w:rsidRPr="00030F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8618A1D" w14:textId="19755DC7" w:rsidR="00B432F2" w:rsidRPr="00030F6E" w:rsidRDefault="00C64577" w:rsidP="00C64577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030F6E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3B9DA" wp14:editId="330579B3">
                <wp:simplePos x="0" y="0"/>
                <wp:positionH relativeFrom="margin">
                  <wp:align>right</wp:align>
                </wp:positionH>
                <wp:positionV relativeFrom="paragraph">
                  <wp:posOffset>81077</wp:posOffset>
                </wp:positionV>
                <wp:extent cx="5720486" cy="2406701"/>
                <wp:effectExtent l="0" t="0" r="13970" b="127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86" cy="24067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B250" id="สี่เหลี่ยมผืนผ้า 35" o:spid="_x0000_s1026" style="position:absolute;margin-left:399.25pt;margin-top:6.4pt;width:450.45pt;height:18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" filled="f" strokecolor="black [3213]" strokeweight=".25pt">
                <w10:wrap anchorx="margin"/>
              </v:rect>
            </w:pict>
          </mc:Fallback>
        </mc:AlternateContent>
      </w:r>
    </w:p>
    <w:p w14:paraId="76768E8B" w14:textId="394D5293" w:rsidR="0087186D" w:rsidRPr="00030F6E" w:rsidRDefault="00E622B2" w:rsidP="006139C5">
      <w:pPr>
        <w:pStyle w:val="a5"/>
        <w:numPr>
          <w:ilvl w:val="0"/>
          <w:numId w:val="2"/>
        </w:numPr>
        <w:spacing w:before="240" w:after="0"/>
        <w:ind w:left="567" w:hanging="283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ชื่อแผนงาน.......................</w:t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="000454C1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...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D2B8DE6" w14:textId="4188B80D" w:rsidR="00E622B2" w:rsidRPr="00030F6E" w:rsidRDefault="006139C5" w:rsidP="006139C5">
      <w:pPr>
        <w:pStyle w:val="a5"/>
        <w:spacing w:before="240" w:after="0"/>
        <w:ind w:left="567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4FA80" wp14:editId="6B3D65FE">
                <wp:simplePos x="0" y="0"/>
                <wp:positionH relativeFrom="column">
                  <wp:posOffset>3155950</wp:posOffset>
                </wp:positionH>
                <wp:positionV relativeFrom="paragraph">
                  <wp:posOffset>59690</wp:posOffset>
                </wp:positionV>
                <wp:extent cx="153035" cy="146050"/>
                <wp:effectExtent l="0" t="0" r="1841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554F" id="สี่เหลี่ยมผืนผ้า 14" o:spid="_x0000_s1026" style="position:absolute;margin-left:248.5pt;margin-top:4.7pt;width:12.0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" fillcolor="white [3201]" strokecolor="black [3200]"/>
            </w:pict>
          </mc:Fallback>
        </mc:AlternateContent>
      </w:r>
      <w:r w:rsidRPr="00030F6E"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46AE7" wp14:editId="487EBBDE">
                <wp:simplePos x="0" y="0"/>
                <wp:positionH relativeFrom="column">
                  <wp:posOffset>2006346</wp:posOffset>
                </wp:positionH>
                <wp:positionV relativeFrom="paragraph">
                  <wp:posOffset>60350</wp:posOffset>
                </wp:positionV>
                <wp:extent cx="153035" cy="146050"/>
                <wp:effectExtent l="0" t="0" r="1841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A838" id="สี่เหลี่ยมผืนผ้า 13" o:spid="_x0000_s1026" style="position:absolute;margin-left:158pt;margin-top:4.75pt;width:12.0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" fillcolor="white [3201]" strokecolor="black [3200]"/>
            </w:pict>
          </mc:Fallback>
        </mc:AlternateConten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001E40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</w:rPr>
        <w:tab/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</w:rPr>
        <w:t xml:space="preserve"> 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ภาพรวม </w:t>
      </w:r>
      <w:r w:rsidRPr="00030F6E">
        <w:rPr>
          <w:rFonts w:ascii="TH SarabunIT๙" w:hAnsi="TH SarabunIT๙" w:cs="TH SarabunIT๙"/>
          <w:sz w:val="32"/>
          <w:szCs w:val="32"/>
        </w:rPr>
        <w:t xml:space="preserve">      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54C1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</w:rPr>
        <w:t xml:space="preserve">      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>รายหน่วยงาน</w:t>
      </w:r>
    </w:p>
    <w:p w14:paraId="759C0061" w14:textId="29645411" w:rsidR="0087186D" w:rsidRPr="00030F6E" w:rsidRDefault="00E622B2" w:rsidP="006139C5">
      <w:pPr>
        <w:pStyle w:val="a5"/>
        <w:numPr>
          <w:ilvl w:val="0"/>
          <w:numId w:val="2"/>
        </w:numPr>
        <w:spacing w:before="240" w:after="0"/>
        <w:ind w:left="567" w:hanging="283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ชื่อ</w:t>
      </w:r>
      <w:r w:rsidR="00F13948" w:rsidRPr="00030F6E">
        <w:rPr>
          <w:rFonts w:ascii="TH SarabunIT๙" w:hAnsi="TH SarabunIT๙" w:cs="TH SarabunIT๙"/>
          <w:sz w:val="32"/>
          <w:szCs w:val="32"/>
          <w:cs/>
        </w:rPr>
        <w:t>ผลผลิต/โ</w:t>
      </w:r>
      <w:r w:rsidRPr="00030F6E">
        <w:rPr>
          <w:rFonts w:ascii="TH SarabunIT๙" w:hAnsi="TH SarabunIT๙" w:cs="TH SarabunIT๙"/>
          <w:sz w:val="32"/>
          <w:szCs w:val="32"/>
          <w:cs/>
        </w:rPr>
        <w:t>ครงการ....</w:t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>...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C828174" w14:textId="5F3D4A35" w:rsidR="00E622B2" w:rsidRPr="00030F6E" w:rsidRDefault="006139C5" w:rsidP="006139C5">
      <w:pPr>
        <w:pStyle w:val="a5"/>
        <w:spacing w:before="240" w:after="0"/>
        <w:ind w:left="3447" w:firstLine="153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ECFD2" wp14:editId="60FDD160">
                <wp:simplePos x="0" y="0"/>
                <wp:positionH relativeFrom="column">
                  <wp:posOffset>2012315</wp:posOffset>
                </wp:positionH>
                <wp:positionV relativeFrom="paragraph">
                  <wp:posOffset>56185</wp:posOffset>
                </wp:positionV>
                <wp:extent cx="153035" cy="146050"/>
                <wp:effectExtent l="0" t="0" r="18415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3C9F" id="สี่เหลี่ยมผืนผ้า 1" o:spid="_x0000_s1026" style="position:absolute;margin-left:158.45pt;margin-top:4.4pt;width:12.0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" fillcolor="white [3201]" strokecolor="black [3200]"/>
            </w:pict>
          </mc:Fallback>
        </mc:AlternateContent>
      </w:r>
      <w:r w:rsidRPr="00030F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9C4E2" wp14:editId="4D54AB5E">
                <wp:simplePos x="0" y="0"/>
                <wp:positionH relativeFrom="column">
                  <wp:posOffset>3154680</wp:posOffset>
                </wp:positionH>
                <wp:positionV relativeFrom="paragraph">
                  <wp:posOffset>48895</wp:posOffset>
                </wp:positionV>
                <wp:extent cx="153035" cy="146050"/>
                <wp:effectExtent l="0" t="0" r="1841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1D04" id="สี่เหลี่ยมผืนผ้า 2" o:spid="_x0000_s1026" style="position:absolute;margin-left:248.4pt;margin-top:3.85pt;width:12.05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" fillcolor="white [3201]" strokecolor="black [3200]"/>
            </w:pict>
          </mc:Fallback>
        </mc:AlternateContent>
      </w:r>
      <w:r w:rsidRPr="00030F6E">
        <w:rPr>
          <w:rFonts w:ascii="TH SarabunIT๙" w:hAnsi="TH SarabunIT๙" w:cs="TH SarabunIT๙"/>
          <w:sz w:val="32"/>
          <w:szCs w:val="32"/>
        </w:rPr>
        <w:t xml:space="preserve"> 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30F6E">
        <w:rPr>
          <w:rFonts w:ascii="TH SarabunIT๙" w:hAnsi="TH SarabunIT๙" w:cs="TH SarabunIT๙"/>
          <w:sz w:val="32"/>
          <w:szCs w:val="32"/>
        </w:rPr>
        <w:t xml:space="preserve">     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>รายหน่วยงาน</w:t>
      </w:r>
    </w:p>
    <w:p w14:paraId="180BD63B" w14:textId="0D807BA6" w:rsidR="00E622B2" w:rsidRPr="00030F6E" w:rsidRDefault="00E622B2" w:rsidP="006139C5">
      <w:pPr>
        <w:pStyle w:val="a5"/>
        <w:numPr>
          <w:ilvl w:val="0"/>
          <w:numId w:val="2"/>
        </w:numPr>
        <w:spacing w:before="240" w:after="0"/>
        <w:ind w:left="568" w:hanging="284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ชื่อกิจกรรม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.......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A251FE" w:rsidRPr="00030F6E">
        <w:rPr>
          <w:rFonts w:ascii="TH SarabunIT๙" w:hAnsi="TH SarabunIT๙" w:cs="TH SarabunIT๙"/>
          <w:sz w:val="32"/>
          <w:szCs w:val="32"/>
          <w:cs/>
        </w:rPr>
        <w:t xml:space="preserve">.........................  </w:t>
      </w:r>
    </w:p>
    <w:p w14:paraId="5B57324D" w14:textId="3E939E69" w:rsidR="006139C5" w:rsidRPr="00030F6E" w:rsidRDefault="006139C5" w:rsidP="006139C5">
      <w:pPr>
        <w:pStyle w:val="a5"/>
        <w:spacing w:before="240" w:after="0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034C4" wp14:editId="57D9A87B">
                <wp:simplePos x="0" y="0"/>
                <wp:positionH relativeFrom="column">
                  <wp:posOffset>3146120</wp:posOffset>
                </wp:positionH>
                <wp:positionV relativeFrom="paragraph">
                  <wp:posOffset>20320</wp:posOffset>
                </wp:positionV>
                <wp:extent cx="153035" cy="146050"/>
                <wp:effectExtent l="0" t="0" r="1841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7470" w14:textId="1BE4A4A0" w:rsidR="006139C5" w:rsidRDefault="006139C5" w:rsidP="006139C5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34C4" id="สี่เหลี่ยมผืนผ้า 6" o:spid="_x0000_s1026" style="position:absolute;left:0;text-align:left;margin-left:247.75pt;margin-top:1.6pt;width:12.0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" fillcolor="white [3201]" strokecolor="black [3200]">
                <v:textbox>
                  <w:txbxContent>
                    <w:p w14:paraId="2F227470" w14:textId="1BE4A4A0" w:rsidR="006139C5" w:rsidRDefault="006139C5" w:rsidP="006139C5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Pr="00030F6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7030A" wp14:editId="3DE7D6BD">
                <wp:simplePos x="0" y="0"/>
                <wp:positionH relativeFrom="column">
                  <wp:posOffset>2003755</wp:posOffset>
                </wp:positionH>
                <wp:positionV relativeFrom="paragraph">
                  <wp:posOffset>27305</wp:posOffset>
                </wp:positionV>
                <wp:extent cx="153035" cy="146050"/>
                <wp:effectExtent l="0" t="0" r="18415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3B11" w14:textId="0C414373" w:rsidR="006139C5" w:rsidRDefault="006139C5" w:rsidP="006139C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030A" id="สี่เหลี่ยมผืนผ้า 5" o:spid="_x0000_s1027" style="position:absolute;left:0;text-align:left;margin-left:157.8pt;margin-top:2.15pt;width:12.0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" fillcolor="white [3201]" strokecolor="black [3200]">
                <v:textbox>
                  <w:txbxContent>
                    <w:p w14:paraId="3FF53B11" w14:textId="0C414373" w:rsidR="006139C5" w:rsidRDefault="006139C5" w:rsidP="006139C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030F6E">
        <w:rPr>
          <w:rFonts w:ascii="TH SarabunIT๙" w:hAnsi="TH SarabunIT๙" w:cs="TH SarabunIT๙"/>
          <w:sz w:val="32"/>
          <w:szCs w:val="32"/>
        </w:rPr>
        <w:t xml:space="preserve"> </w:t>
      </w:r>
      <w:r w:rsidRPr="00030F6E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Pr="00030F6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30F6E">
        <w:rPr>
          <w:rFonts w:ascii="TH SarabunIT๙" w:hAnsi="TH SarabunIT๙" w:cs="TH SarabunIT๙"/>
          <w:sz w:val="32"/>
          <w:szCs w:val="32"/>
        </w:rPr>
        <w:t xml:space="preserve">     </w:t>
      </w:r>
      <w:r w:rsidRPr="00030F6E">
        <w:rPr>
          <w:rFonts w:ascii="TH SarabunIT๙" w:hAnsi="TH SarabunIT๙" w:cs="TH SarabunIT๙"/>
          <w:sz w:val="32"/>
          <w:szCs w:val="32"/>
          <w:cs/>
        </w:rPr>
        <w:t>รายหน่วยงาน</w:t>
      </w:r>
    </w:p>
    <w:p w14:paraId="4030FF0E" w14:textId="77777777" w:rsidR="0035199B" w:rsidRPr="00030F6E" w:rsidRDefault="0035199B" w:rsidP="006139C5">
      <w:pPr>
        <w:pStyle w:val="a5"/>
        <w:spacing w:before="240" w:after="0"/>
        <w:ind w:left="3240" w:firstLine="360"/>
        <w:rPr>
          <w:rFonts w:ascii="TH SarabunIT๙" w:hAnsi="TH SarabunIT๙" w:cs="TH SarabunIT๙"/>
          <w:sz w:val="16"/>
          <w:szCs w:val="16"/>
        </w:rPr>
      </w:pPr>
    </w:p>
    <w:p w14:paraId="39B8FE68" w14:textId="0CDC9771" w:rsidR="00BA7699" w:rsidRPr="00030F6E" w:rsidRDefault="00F13948" w:rsidP="006139C5">
      <w:pPr>
        <w:pStyle w:val="a5"/>
        <w:numPr>
          <w:ilvl w:val="0"/>
          <w:numId w:val="2"/>
        </w:numPr>
        <w:spacing w:before="240" w:after="0"/>
        <w:ind w:left="567" w:hanging="283"/>
        <w:rPr>
          <w:rFonts w:ascii="TH SarabunIT๙" w:hAnsi="TH SarabunIT๙" w:cs="TH SarabunIT๙"/>
          <w:sz w:val="28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วันที่ขอ</w:t>
      </w:r>
      <w:r w:rsidR="0016398E" w:rsidRPr="00030F6E">
        <w:rPr>
          <w:rFonts w:ascii="TH SarabunIT๙" w:hAnsi="TH SarabunIT๙" w:cs="TH SarabunIT๙"/>
          <w:sz w:val="32"/>
          <w:szCs w:val="32"/>
          <w:cs/>
        </w:rPr>
        <w:t>รับ</w:t>
      </w:r>
      <w:r w:rsidRPr="00030F6E">
        <w:rPr>
          <w:rFonts w:ascii="TH SarabunIT๙" w:hAnsi="TH SarabunIT๙" w:cs="TH SarabunIT๙"/>
          <w:sz w:val="32"/>
          <w:szCs w:val="32"/>
          <w:cs/>
        </w:rPr>
        <w:t>ข้อมูล.................................................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</w:t>
      </w:r>
      <w:r w:rsidR="00BA7699" w:rsidRPr="00030F6E">
        <w:rPr>
          <w:rFonts w:ascii="TH SarabunIT๙" w:hAnsi="TH SarabunIT๙" w:cs="TH SarabunIT๙"/>
          <w:sz w:val="32"/>
          <w:szCs w:val="32"/>
          <w:cs/>
        </w:rPr>
        <w:t>......</w:t>
      </w:r>
      <w:r w:rsidR="0016398E" w:rsidRPr="00030F6E">
        <w:rPr>
          <w:rFonts w:ascii="TH SarabunIT๙" w:hAnsi="TH SarabunIT๙" w:cs="TH SarabunIT๙"/>
          <w:sz w:val="32"/>
          <w:szCs w:val="32"/>
          <w:cs/>
        </w:rPr>
        <w:t>(หลังจากขอข้อมูล</w:t>
      </w:r>
      <w:r w:rsidR="0087186D" w:rsidRPr="00030F6E">
        <w:rPr>
          <w:rFonts w:ascii="TH SarabunIT๙" w:hAnsi="TH SarabunIT๙" w:cs="TH SarabunIT๙"/>
          <w:sz w:val="32"/>
          <w:szCs w:val="32"/>
          <w:cs/>
        </w:rPr>
        <w:t>ไม่ต่ำกว่า 1 วันทำการ)</w:t>
      </w:r>
    </w:p>
    <w:p w14:paraId="3A5139CF" w14:textId="77777777" w:rsidR="001F4FE5" w:rsidRPr="00030F6E" w:rsidRDefault="001F4FE5" w:rsidP="00C64577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6AB05359" w14:textId="0BDEE2D1" w:rsidR="00F13948" w:rsidRPr="00030F6E" w:rsidRDefault="00F13948" w:rsidP="0035199B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b/>
          <w:bCs/>
          <w:sz w:val="28"/>
          <w:cs/>
        </w:rPr>
        <w:t>ผู้</w:t>
      </w:r>
      <w:r w:rsidR="000F47D7" w:rsidRPr="00030F6E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</w:t>
      </w:r>
      <w:r w:rsidRPr="00030F6E">
        <w:rPr>
          <w:rFonts w:ascii="TH SarabunIT๙" w:hAnsi="TH SarabunIT๙" w:cs="TH SarabunIT๙"/>
          <w:sz w:val="32"/>
          <w:szCs w:val="32"/>
          <w:cs/>
        </w:rPr>
        <w:t xml:space="preserve"> (เจ้าหน้าที่ผู้ขอข้อมูล</w:t>
      </w:r>
      <w:r w:rsidR="000F47D7" w:rsidRPr="00030F6E">
        <w:rPr>
          <w:rFonts w:ascii="TH SarabunIT๙" w:hAnsi="TH SarabunIT๙" w:cs="TH SarabunIT๙"/>
          <w:sz w:val="32"/>
          <w:szCs w:val="32"/>
          <w:cs/>
        </w:rPr>
        <w:t>ที่สามารถติดต่อเพื่อสอบถามข้อมูลเพิ่มเติม)</w:t>
      </w:r>
    </w:p>
    <w:p w14:paraId="37EF80C2" w14:textId="65B6E3B9" w:rsidR="000F47D7" w:rsidRPr="00030F6E" w:rsidRDefault="000F47D7" w:rsidP="00C645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ชื่อ - นามสกุล...............................</w:t>
      </w:r>
      <w:r w:rsidR="00B3347E" w:rsidRPr="00030F6E">
        <w:rPr>
          <w:rFonts w:ascii="TH SarabunIT๙" w:hAnsi="TH SarabunIT๙" w:cs="TH SarabunIT๙"/>
          <w:sz w:val="32"/>
          <w:szCs w:val="32"/>
          <w:cs/>
        </w:rPr>
        <w:t>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ตำแหน่ง...................</w:t>
      </w:r>
      <w:r w:rsidR="000454C1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3189ED2B" w14:textId="51539D99" w:rsidR="000F47D7" w:rsidRPr="00030F6E" w:rsidRDefault="000F47D7" w:rsidP="00C645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>กอง/สำนัก/หน่วยงาน.........</w:t>
      </w:r>
      <w:r w:rsidR="00B3347E" w:rsidRPr="00030F6E">
        <w:rPr>
          <w:rFonts w:ascii="TH SarabunIT๙" w:hAnsi="TH SarabunIT๙" w:cs="TH SarabunIT๙"/>
          <w:sz w:val="32"/>
          <w:szCs w:val="32"/>
          <w:cs/>
        </w:rPr>
        <w:t>.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840706" w:rsidRPr="00030F6E">
        <w:rPr>
          <w:rFonts w:ascii="TH SarabunIT๙" w:hAnsi="TH SarabunIT๙" w:cs="TH SarabunIT๙"/>
          <w:sz w:val="32"/>
          <w:szCs w:val="32"/>
          <w:cs/>
        </w:rPr>
        <w:t>......เบอร์โทรศัพท์ (ที่ติดต่อได้)</w:t>
      </w:r>
      <w:r w:rsidR="000454C1" w:rsidRPr="00030F6E">
        <w:rPr>
          <w:rFonts w:ascii="TH SarabunIT๙" w:hAnsi="TH SarabunIT๙" w:cs="TH SarabunIT๙"/>
          <w:sz w:val="32"/>
          <w:szCs w:val="32"/>
          <w:cs/>
        </w:rPr>
        <w:t>..</w:t>
      </w:r>
      <w:r w:rsidR="00840706"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6B8C881" w14:textId="1544969D" w:rsidR="00840706" w:rsidRPr="00030F6E" w:rsidRDefault="00840706" w:rsidP="00C64577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gramStart"/>
      <w:r w:rsidRPr="00030F6E">
        <w:rPr>
          <w:rFonts w:ascii="TH SarabunIT๙" w:hAnsi="TH SarabunIT๙" w:cs="TH SarabunIT๙"/>
          <w:sz w:val="32"/>
          <w:szCs w:val="32"/>
        </w:rPr>
        <w:t>E-mail :</w:t>
      </w:r>
      <w:proofErr w:type="gramEnd"/>
      <w:r w:rsidRPr="00030F6E">
        <w:rPr>
          <w:rFonts w:ascii="TH SarabunIT๙" w:hAnsi="TH SarabunIT๙" w:cs="TH SarabunIT๙"/>
          <w:sz w:val="32"/>
          <w:szCs w:val="32"/>
        </w:rPr>
        <w:t xml:space="preserve"> </w:t>
      </w:r>
      <w:r w:rsidRPr="00030F6E">
        <w:rPr>
          <w:rFonts w:ascii="TH SarabunIT๙" w:hAnsi="TH SarabunIT๙" w:cs="TH SarabunIT๙"/>
          <w:sz w:val="32"/>
          <w:szCs w:val="32"/>
          <w:cs/>
        </w:rPr>
        <w:t>(ที่สามารถส่งเอกสาร</w:t>
      </w:r>
      <w:r w:rsidR="00B3347E" w:rsidRPr="00030F6E">
        <w:rPr>
          <w:rFonts w:ascii="TH SarabunIT๙" w:hAnsi="TH SarabunIT๙" w:cs="TH SarabunIT๙"/>
          <w:sz w:val="32"/>
          <w:szCs w:val="32"/>
          <w:cs/>
        </w:rPr>
        <w:t>ได้).</w:t>
      </w:r>
      <w:r w:rsidRPr="00030F6E">
        <w:rPr>
          <w:rFonts w:ascii="TH SarabunIT๙" w:hAnsi="TH SarabunIT๙" w:cs="TH SarabunIT๙"/>
          <w:sz w:val="32"/>
          <w:szCs w:val="32"/>
        </w:rPr>
        <w:t>…</w:t>
      </w:r>
      <w:r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030F6E">
        <w:rPr>
          <w:rFonts w:ascii="TH SarabunIT๙" w:hAnsi="TH SarabunIT๙" w:cs="TH SarabunIT๙"/>
          <w:sz w:val="32"/>
          <w:szCs w:val="32"/>
        </w:rPr>
        <w:t xml:space="preserve">…………………………………………. </w:t>
      </w:r>
    </w:p>
    <w:p w14:paraId="2F9DF82F" w14:textId="77777777" w:rsidR="00FA2643" w:rsidRPr="00030F6E" w:rsidRDefault="00FA2643" w:rsidP="00C6457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435B57" w14:textId="16665319" w:rsidR="00937704" w:rsidRPr="00030F6E" w:rsidRDefault="00937704" w:rsidP="00B401D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FA65B6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D1287B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</w:p>
    <w:p w14:paraId="1229FA54" w14:textId="33A786F6" w:rsidR="001B2374" w:rsidRDefault="00937704" w:rsidP="00B401D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0863C9" w:rsidRPr="00030F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E36693" w:rsidRPr="00030F6E">
        <w:rPr>
          <w:rFonts w:ascii="TH SarabunIT๙" w:hAnsi="TH SarabunIT๙" w:cs="TH SarabunIT๙"/>
          <w:sz w:val="32"/>
          <w:szCs w:val="32"/>
          <w:cs/>
        </w:rPr>
        <w:t>ตำแหน่ง...........</w:t>
      </w:r>
      <w:r w:rsidR="00B401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6693" w:rsidRPr="00030F6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1B2374" w:rsidRPr="00030F6E">
        <w:rPr>
          <w:rFonts w:ascii="TH SarabunIT๙" w:hAnsi="TH SarabunIT๙" w:cs="TH SarabunIT๙"/>
          <w:sz w:val="32"/>
          <w:szCs w:val="32"/>
          <w:cs/>
        </w:rPr>
        <w:tab/>
      </w:r>
      <w:r w:rsidR="005D038F" w:rsidRPr="00030F6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36693" w:rsidRPr="00030F6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</w:t>
      </w:r>
    </w:p>
    <w:p w14:paraId="3CF15728" w14:textId="47B7916B" w:rsidR="00B401DF" w:rsidRPr="00030F6E" w:rsidRDefault="008103D3" w:rsidP="00B401DF">
      <w:pPr>
        <w:spacing w:after="0"/>
        <w:ind w:left="64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01DF">
        <w:rPr>
          <w:rFonts w:ascii="TH SarabunIT๙" w:hAnsi="TH SarabunIT๙" w:cs="TH SarabunIT๙" w:hint="cs"/>
          <w:sz w:val="32"/>
          <w:szCs w:val="32"/>
          <w:cs/>
        </w:rPr>
        <w:t>(หัวหน้าหน่วยงาน)</w:t>
      </w:r>
    </w:p>
    <w:p w14:paraId="14A0D618" w14:textId="6B9431EF" w:rsidR="001F4FE5" w:rsidRDefault="001F4FE5" w:rsidP="00F401F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F4FE5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ร่งด่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่งแบบการขอรายงานได้ทางโทรสาร </w:t>
      </w:r>
      <w:r w:rsidRPr="00030F6E">
        <w:rPr>
          <w:rFonts w:ascii="TH SarabunIT๙" w:hAnsi="TH SarabunIT๙" w:cs="TH SarabunIT๙"/>
          <w:sz w:val="32"/>
          <w:szCs w:val="32"/>
          <w:cs/>
        </w:rPr>
        <w:t>0-2579-75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8AAF57" w14:textId="752F23C2" w:rsidR="001F4FE5" w:rsidRPr="00B3347E" w:rsidRDefault="001F4FE5" w:rsidP="00C6457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ทาง</w:t>
      </w:r>
      <w:r>
        <w:rPr>
          <w:rFonts w:ascii="TH SarabunPSK" w:hAnsi="TH SarabunPSK" w:cs="TH SarabunPSK"/>
          <w:sz w:val="32"/>
          <w:szCs w:val="32"/>
        </w:rPr>
        <w:t xml:space="preserve"> E-mail : </w:t>
      </w:r>
      <w:hyperlink r:id="rId6" w:history="1">
        <w:r w:rsidRPr="00201BDE">
          <w:rPr>
            <w:rStyle w:val="a6"/>
            <w:rFonts w:ascii="TH SarabunPSK" w:hAnsi="TH SarabunPSK" w:cs="TH SarabunPSK"/>
            <w:sz w:val="32"/>
            <w:szCs w:val="32"/>
          </w:rPr>
          <w:t>budgetdoae@gmail.com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และขอให้จัดทำหนังสือฉบับจริงส่งให้กองคลังภายในวันถัดไป</w:t>
      </w:r>
    </w:p>
    <w:p w14:paraId="1572C8B6" w14:textId="42CB5FCE" w:rsidR="00FB7059" w:rsidRPr="00FB7059" w:rsidRDefault="00FB7059" w:rsidP="00C64577">
      <w:pPr>
        <w:spacing w:after="0"/>
        <w:rPr>
          <w:rFonts w:ascii="TH SarabunPSK" w:hAnsi="TH SarabunPSK" w:cs="TH SarabunPSK"/>
          <w:b/>
          <w:bCs/>
          <w:sz w:val="32"/>
          <w:szCs w:val="32"/>
          <w:u w:val="dotDotDas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DotDash"/>
          <w:cs/>
        </w:rPr>
        <w:t xml:space="preserve">                                                                                                                            .</w:t>
      </w:r>
    </w:p>
    <w:p w14:paraId="43B65093" w14:textId="59726AA9" w:rsidR="00823B55" w:rsidRPr="00B3347E" w:rsidRDefault="00823B55" w:rsidP="00C64577">
      <w:pPr>
        <w:spacing w:after="0"/>
        <w:rPr>
          <w:rFonts w:ascii="TH SarabunPSK" w:hAnsi="TH SarabunPSK" w:cs="TH SarabunPSK"/>
          <w:sz w:val="32"/>
          <w:szCs w:val="32"/>
        </w:rPr>
      </w:pPr>
      <w:r w:rsidRPr="00B3347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</w:t>
      </w:r>
      <w:r w:rsidRPr="00B3347E">
        <w:rPr>
          <w:rFonts w:ascii="TH SarabunPSK" w:hAnsi="TH SarabunPSK" w:cs="TH SarabunPSK" w:hint="cs"/>
          <w:sz w:val="32"/>
          <w:szCs w:val="32"/>
          <w:cs/>
        </w:rPr>
        <w:t xml:space="preserve"> (กลุ่มงบประมาณ กองคลัง)</w:t>
      </w:r>
    </w:p>
    <w:p w14:paraId="779FE5D1" w14:textId="02C5A21A" w:rsidR="00823B55" w:rsidRPr="00B3347E" w:rsidRDefault="00823B55" w:rsidP="00C64577">
      <w:pPr>
        <w:spacing w:after="0"/>
        <w:rPr>
          <w:rFonts w:ascii="TH SarabunPSK" w:hAnsi="TH SarabunPSK" w:cs="TH SarabunPSK"/>
          <w:sz w:val="32"/>
          <w:szCs w:val="32"/>
        </w:rPr>
      </w:pPr>
      <w:r w:rsidRPr="00B3347E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</w:t>
      </w:r>
      <w:r w:rsidR="000011E8" w:rsidRPr="00B3347E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CE2CA0" w:rsidRPr="00B3347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3347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B3347E">
        <w:rPr>
          <w:rFonts w:ascii="TH SarabunPSK" w:hAnsi="TH SarabunPSK" w:cs="TH SarabunPSK" w:hint="cs"/>
          <w:sz w:val="32"/>
          <w:szCs w:val="32"/>
          <w:cs/>
        </w:rPr>
        <w:t>.</w:t>
      </w:r>
      <w:r w:rsidRPr="00B3347E">
        <w:rPr>
          <w:rFonts w:ascii="TH SarabunPSK" w:hAnsi="TH SarabunPSK" w:cs="TH SarabunPSK" w:hint="cs"/>
          <w:sz w:val="32"/>
          <w:szCs w:val="32"/>
          <w:cs/>
        </w:rPr>
        <w:t>................................วัน/เวลา......................................................</w:t>
      </w:r>
    </w:p>
    <w:p w14:paraId="21CBABB1" w14:textId="72E87491" w:rsidR="00823B55" w:rsidRPr="00B3347E" w:rsidRDefault="00823B55" w:rsidP="00823B5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3347E">
        <w:rPr>
          <w:rFonts w:ascii="TH SarabunPSK" w:hAnsi="TH SarabunPSK" w:cs="TH SarabunPSK" w:hint="cs"/>
          <w:sz w:val="32"/>
          <w:szCs w:val="32"/>
          <w:cs/>
        </w:rPr>
        <w:t>เจ้าหน้าที่ผู้จัดทำรายงาน.........................................</w:t>
      </w:r>
      <w:r w:rsidR="00B3347E">
        <w:rPr>
          <w:rFonts w:ascii="TH SarabunPSK" w:hAnsi="TH SarabunPSK" w:cs="TH SarabunPSK" w:hint="cs"/>
          <w:sz w:val="32"/>
          <w:szCs w:val="32"/>
          <w:cs/>
        </w:rPr>
        <w:t>.</w:t>
      </w:r>
      <w:r w:rsidRPr="00B3347E">
        <w:rPr>
          <w:rFonts w:ascii="TH SarabunPSK" w:hAnsi="TH SarabunPSK" w:cs="TH SarabunPSK" w:hint="cs"/>
          <w:sz w:val="32"/>
          <w:szCs w:val="32"/>
          <w:cs/>
        </w:rPr>
        <w:t>........................วัน/เวลา......................................................</w:t>
      </w:r>
    </w:p>
    <w:p w14:paraId="671FB023" w14:textId="145CEB04" w:rsidR="00CE2CA0" w:rsidRPr="00B3347E" w:rsidRDefault="00CE2CA0" w:rsidP="00CE2CA0">
      <w:pPr>
        <w:spacing w:after="0"/>
        <w:rPr>
          <w:rFonts w:ascii="TH SarabunPSK" w:hAnsi="TH SarabunPSK" w:cs="TH SarabunPSK"/>
          <w:sz w:val="32"/>
          <w:szCs w:val="32"/>
        </w:rPr>
      </w:pPr>
      <w:r w:rsidRPr="00B3347E">
        <w:rPr>
          <w:rFonts w:ascii="TH SarabunPSK" w:hAnsi="TH SarabunPSK" w:cs="TH SarabunPSK" w:hint="cs"/>
          <w:sz w:val="32"/>
          <w:szCs w:val="32"/>
          <w:cs/>
        </w:rPr>
        <w:t>เจ้าหน้าที่ผู้ส่งรายงาน....................................................</w:t>
      </w:r>
      <w:r w:rsidR="005C27D5">
        <w:rPr>
          <w:rFonts w:ascii="TH SarabunPSK" w:hAnsi="TH SarabunPSK" w:cs="TH SarabunPSK"/>
          <w:sz w:val="32"/>
          <w:szCs w:val="32"/>
        </w:rPr>
        <w:t>.</w:t>
      </w:r>
      <w:r w:rsidRPr="00B3347E">
        <w:rPr>
          <w:rFonts w:ascii="TH SarabunPSK" w:hAnsi="TH SarabunPSK" w:cs="TH SarabunPSK" w:hint="cs"/>
          <w:sz w:val="32"/>
          <w:szCs w:val="32"/>
          <w:cs/>
        </w:rPr>
        <w:t>.................วัน/เวลา.......................................................</w:t>
      </w:r>
    </w:p>
    <w:p w14:paraId="423A7111" w14:textId="1D09AE7A" w:rsidR="00CE2CA0" w:rsidRPr="00030F6E" w:rsidRDefault="00CE2CA0" w:rsidP="00CE2CA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47E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(ที่ติดต่อได้) </w:t>
      </w:r>
      <w:r w:rsidRPr="00030F6E">
        <w:rPr>
          <w:rFonts w:ascii="TH SarabunIT๙" w:hAnsi="TH SarabunIT๙" w:cs="TH SarabunIT๙"/>
          <w:sz w:val="32"/>
          <w:szCs w:val="32"/>
          <w:cs/>
        </w:rPr>
        <w:t xml:space="preserve">0-2579-7526 เบอร์ภายใน 167 </w:t>
      </w:r>
    </w:p>
    <w:sectPr w:rsidR="00CE2CA0" w:rsidRPr="00030F6E" w:rsidSect="00611027">
      <w:pgSz w:w="11906" w:h="16838" w:code="9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D07"/>
    <w:multiLevelType w:val="hybridMultilevel"/>
    <w:tmpl w:val="C8CA7742"/>
    <w:lvl w:ilvl="0" w:tplc="0409000F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9" w:hanging="360"/>
      </w:pPr>
    </w:lvl>
    <w:lvl w:ilvl="2" w:tplc="0409001B" w:tentative="1">
      <w:start w:val="1"/>
      <w:numFmt w:val="lowerRoman"/>
      <w:lvlText w:val="%3."/>
      <w:lvlJc w:val="right"/>
      <w:pPr>
        <w:ind w:left="6119" w:hanging="180"/>
      </w:pPr>
    </w:lvl>
    <w:lvl w:ilvl="3" w:tplc="0409000F" w:tentative="1">
      <w:start w:val="1"/>
      <w:numFmt w:val="decimal"/>
      <w:lvlText w:val="%4."/>
      <w:lvlJc w:val="left"/>
      <w:pPr>
        <w:ind w:left="6839" w:hanging="360"/>
      </w:pPr>
    </w:lvl>
    <w:lvl w:ilvl="4" w:tplc="04090019" w:tentative="1">
      <w:start w:val="1"/>
      <w:numFmt w:val="lowerLetter"/>
      <w:lvlText w:val="%5."/>
      <w:lvlJc w:val="left"/>
      <w:pPr>
        <w:ind w:left="7559" w:hanging="360"/>
      </w:pPr>
    </w:lvl>
    <w:lvl w:ilvl="5" w:tplc="0409001B" w:tentative="1">
      <w:start w:val="1"/>
      <w:numFmt w:val="lowerRoman"/>
      <w:lvlText w:val="%6."/>
      <w:lvlJc w:val="right"/>
      <w:pPr>
        <w:ind w:left="8279" w:hanging="180"/>
      </w:pPr>
    </w:lvl>
    <w:lvl w:ilvl="6" w:tplc="0409000F" w:tentative="1">
      <w:start w:val="1"/>
      <w:numFmt w:val="decimal"/>
      <w:lvlText w:val="%7."/>
      <w:lvlJc w:val="left"/>
      <w:pPr>
        <w:ind w:left="8999" w:hanging="360"/>
      </w:pPr>
    </w:lvl>
    <w:lvl w:ilvl="7" w:tplc="04090019" w:tentative="1">
      <w:start w:val="1"/>
      <w:numFmt w:val="lowerLetter"/>
      <w:lvlText w:val="%8."/>
      <w:lvlJc w:val="left"/>
      <w:pPr>
        <w:ind w:left="9719" w:hanging="360"/>
      </w:pPr>
    </w:lvl>
    <w:lvl w:ilvl="8" w:tplc="0409001B" w:tentative="1">
      <w:start w:val="1"/>
      <w:numFmt w:val="lowerRoman"/>
      <w:lvlText w:val="%9."/>
      <w:lvlJc w:val="right"/>
      <w:pPr>
        <w:ind w:left="10439" w:hanging="180"/>
      </w:pPr>
    </w:lvl>
  </w:abstractNum>
  <w:abstractNum w:abstractNumId="1" w15:restartNumberingAfterBreak="0">
    <w:nsid w:val="182B5B66"/>
    <w:multiLevelType w:val="hybridMultilevel"/>
    <w:tmpl w:val="84E6EBA4"/>
    <w:lvl w:ilvl="0" w:tplc="CBE24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A0B1D"/>
    <w:multiLevelType w:val="hybridMultilevel"/>
    <w:tmpl w:val="DA4E7FD6"/>
    <w:lvl w:ilvl="0" w:tplc="AA3C3A1A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311F7"/>
    <w:multiLevelType w:val="hybridMultilevel"/>
    <w:tmpl w:val="056C72CE"/>
    <w:lvl w:ilvl="0" w:tplc="5712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D30F1"/>
    <w:multiLevelType w:val="hybridMultilevel"/>
    <w:tmpl w:val="A38CDDE0"/>
    <w:lvl w:ilvl="0" w:tplc="66CE8A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C5FAC"/>
    <w:multiLevelType w:val="hybridMultilevel"/>
    <w:tmpl w:val="E9D41202"/>
    <w:lvl w:ilvl="0" w:tplc="26EA42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0190F"/>
    <w:multiLevelType w:val="hybridMultilevel"/>
    <w:tmpl w:val="A38CDDE0"/>
    <w:lvl w:ilvl="0" w:tplc="66CE8A6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9F"/>
    <w:rsid w:val="000011E8"/>
    <w:rsid w:val="00001E40"/>
    <w:rsid w:val="00030F6E"/>
    <w:rsid w:val="000454C1"/>
    <w:rsid w:val="000863C9"/>
    <w:rsid w:val="000F47D7"/>
    <w:rsid w:val="0016398E"/>
    <w:rsid w:val="001B2374"/>
    <w:rsid w:val="001F4FE5"/>
    <w:rsid w:val="00251FF0"/>
    <w:rsid w:val="002D1BAB"/>
    <w:rsid w:val="002D6F9F"/>
    <w:rsid w:val="0035199B"/>
    <w:rsid w:val="00372F89"/>
    <w:rsid w:val="003B2446"/>
    <w:rsid w:val="003C5C65"/>
    <w:rsid w:val="004143FE"/>
    <w:rsid w:val="004159B3"/>
    <w:rsid w:val="00463CF8"/>
    <w:rsid w:val="004A0AAF"/>
    <w:rsid w:val="004A46A6"/>
    <w:rsid w:val="004A7986"/>
    <w:rsid w:val="005460D8"/>
    <w:rsid w:val="00571EC3"/>
    <w:rsid w:val="005C27D5"/>
    <w:rsid w:val="005D038F"/>
    <w:rsid w:val="00611027"/>
    <w:rsid w:val="006139C5"/>
    <w:rsid w:val="00641F04"/>
    <w:rsid w:val="00660B78"/>
    <w:rsid w:val="0072311B"/>
    <w:rsid w:val="007368B3"/>
    <w:rsid w:val="008103D3"/>
    <w:rsid w:val="00823B55"/>
    <w:rsid w:val="00840706"/>
    <w:rsid w:val="0085471E"/>
    <w:rsid w:val="00854E4A"/>
    <w:rsid w:val="0087186D"/>
    <w:rsid w:val="008970E7"/>
    <w:rsid w:val="008E0054"/>
    <w:rsid w:val="00932FA4"/>
    <w:rsid w:val="00937704"/>
    <w:rsid w:val="0097009B"/>
    <w:rsid w:val="00994652"/>
    <w:rsid w:val="009F5484"/>
    <w:rsid w:val="00A251FE"/>
    <w:rsid w:val="00A62637"/>
    <w:rsid w:val="00A67A46"/>
    <w:rsid w:val="00A82AB4"/>
    <w:rsid w:val="00AA0907"/>
    <w:rsid w:val="00AD3402"/>
    <w:rsid w:val="00B122D0"/>
    <w:rsid w:val="00B3347E"/>
    <w:rsid w:val="00B401DF"/>
    <w:rsid w:val="00B432F2"/>
    <w:rsid w:val="00BA7699"/>
    <w:rsid w:val="00C64577"/>
    <w:rsid w:val="00C777A0"/>
    <w:rsid w:val="00CA0F39"/>
    <w:rsid w:val="00CE2CA0"/>
    <w:rsid w:val="00D1287B"/>
    <w:rsid w:val="00D237B4"/>
    <w:rsid w:val="00D41EE2"/>
    <w:rsid w:val="00DE1688"/>
    <w:rsid w:val="00E25735"/>
    <w:rsid w:val="00E36693"/>
    <w:rsid w:val="00E622B2"/>
    <w:rsid w:val="00EB6CA9"/>
    <w:rsid w:val="00F13948"/>
    <w:rsid w:val="00F401FA"/>
    <w:rsid w:val="00F65A8E"/>
    <w:rsid w:val="00FA2643"/>
    <w:rsid w:val="00FA65B6"/>
    <w:rsid w:val="00FB7059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AEF4"/>
  <w15:chartTrackingRefBased/>
  <w15:docId w15:val="{4C1ED71F-3BD1-44FF-B956-655FC435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B6C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54E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4F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getdoa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F1E1-40AC-4B54-820B-25C34392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2</cp:revision>
  <cp:lastPrinted>2021-12-22T09:05:00Z</cp:lastPrinted>
  <dcterms:created xsi:type="dcterms:W3CDTF">2021-12-22T06:08:00Z</dcterms:created>
  <dcterms:modified xsi:type="dcterms:W3CDTF">2021-12-22T09:06:00Z</dcterms:modified>
</cp:coreProperties>
</file>